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E5DFE" w14:textId="77777777" w:rsidR="00397E09" w:rsidRDefault="00397E09" w:rsidP="00397E09">
      <w:pPr>
        <w:jc w:val="center"/>
        <w:rPr>
          <w:b/>
          <w:u w:val="single"/>
        </w:rPr>
      </w:pPr>
      <w:r w:rsidRPr="001A7B7E">
        <w:rPr>
          <w:b/>
          <w:u w:val="single"/>
        </w:rPr>
        <w:t>DEMANDE DE PAIEMENT D’UN SINISTRE</w:t>
      </w:r>
    </w:p>
    <w:p w14:paraId="4118B4D6" w14:textId="77777777" w:rsidR="00397E09" w:rsidRDefault="00397E09" w:rsidP="00397E09">
      <w:pPr>
        <w:jc w:val="center"/>
        <w:rPr>
          <w:b/>
          <w:u w:val="single"/>
        </w:rPr>
      </w:pPr>
    </w:p>
    <w:p w14:paraId="6BDE4E3B" w14:textId="77777777" w:rsidR="00397E09" w:rsidRDefault="00397E09" w:rsidP="00397E09">
      <w:pPr>
        <w:rPr>
          <w:b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5760"/>
      </w:tblGrid>
      <w:tr w:rsidR="00397E09" w:rsidRPr="00037A0B" w14:paraId="78228DDB" w14:textId="77777777" w:rsidTr="002E477A">
        <w:tc>
          <w:tcPr>
            <w:tcW w:w="3528" w:type="dxa"/>
          </w:tcPr>
          <w:p w14:paraId="4A6C1B21" w14:textId="77777777" w:rsidR="00397E09" w:rsidRPr="00037A0B" w:rsidRDefault="00397E09" w:rsidP="00397E09">
            <w:pPr>
              <w:rPr>
                <w:b/>
              </w:rPr>
            </w:pPr>
            <w:r w:rsidRPr="00037A0B">
              <w:rPr>
                <w:b/>
              </w:rPr>
              <w:t>POLICE</w:t>
            </w:r>
          </w:p>
        </w:tc>
        <w:tc>
          <w:tcPr>
            <w:tcW w:w="5760" w:type="dxa"/>
          </w:tcPr>
          <w:p w14:paraId="305997D5" w14:textId="0DF91242" w:rsidR="00397E09" w:rsidRPr="00037A0B" w:rsidRDefault="00FA6FC3" w:rsidP="00397E09">
            <w:pPr>
              <w:rPr>
                <w:i/>
              </w:rPr>
            </w:pPr>
            <w:r>
              <w:rPr>
                <w:i/>
              </w:rPr>
              <w:t>{police}</w:t>
            </w:r>
          </w:p>
        </w:tc>
      </w:tr>
      <w:tr w:rsidR="00397E09" w:rsidRPr="00037A0B" w14:paraId="42283AE3" w14:textId="77777777" w:rsidTr="002E477A">
        <w:tc>
          <w:tcPr>
            <w:tcW w:w="3528" w:type="dxa"/>
          </w:tcPr>
          <w:p w14:paraId="60A915B3" w14:textId="77777777" w:rsidR="00397E09" w:rsidRPr="00037A0B" w:rsidRDefault="00397E09" w:rsidP="00397E09">
            <w:pPr>
              <w:rPr>
                <w:b/>
              </w:rPr>
            </w:pPr>
            <w:r w:rsidRPr="00037A0B">
              <w:rPr>
                <w:b/>
              </w:rPr>
              <w:t>NUMERO DU SINISTRE</w:t>
            </w:r>
          </w:p>
        </w:tc>
        <w:tc>
          <w:tcPr>
            <w:tcW w:w="5760" w:type="dxa"/>
          </w:tcPr>
          <w:p w14:paraId="51B259B4" w14:textId="4C6F48E6" w:rsidR="00397E09" w:rsidRPr="00037A0B" w:rsidRDefault="00FA6FC3" w:rsidP="00397E09">
            <w:pPr>
              <w:rPr>
                <w:i/>
              </w:rPr>
            </w:pPr>
            <w:r>
              <w:rPr>
                <w:i/>
              </w:rPr>
              <w:t>{nsin}</w:t>
            </w:r>
          </w:p>
        </w:tc>
      </w:tr>
      <w:tr w:rsidR="00397E09" w:rsidRPr="00037A0B" w14:paraId="223F1F3E" w14:textId="77777777" w:rsidTr="00750351">
        <w:tc>
          <w:tcPr>
            <w:tcW w:w="3528" w:type="dxa"/>
          </w:tcPr>
          <w:p w14:paraId="1C67F0E8" w14:textId="77777777" w:rsidR="00397E09" w:rsidRPr="00037A0B" w:rsidRDefault="00397E09" w:rsidP="00397E09">
            <w:pPr>
              <w:rPr>
                <w:b/>
              </w:rPr>
            </w:pPr>
            <w:r w:rsidRPr="00037A0B">
              <w:rPr>
                <w:b/>
              </w:rPr>
              <w:t>ASSURE</w:t>
            </w:r>
          </w:p>
        </w:tc>
        <w:tc>
          <w:tcPr>
            <w:tcW w:w="5760" w:type="dxa"/>
            <w:noWrap/>
          </w:tcPr>
          <w:p w14:paraId="5A91B0F9" w14:textId="5F02AA1F" w:rsidR="00397E09" w:rsidRPr="00750351" w:rsidRDefault="00FA6FC3" w:rsidP="00397E09">
            <w:pPr>
              <w:rPr>
                <w:i/>
              </w:rPr>
            </w:pPr>
            <w:r w:rsidRPr="00750351">
              <w:rPr>
                <w:i/>
              </w:rPr>
              <w:t>{client_name}</w:t>
            </w:r>
          </w:p>
        </w:tc>
      </w:tr>
      <w:tr w:rsidR="00397E09" w:rsidRPr="00037A0B" w14:paraId="6444CC77" w14:textId="77777777" w:rsidTr="00750351">
        <w:tc>
          <w:tcPr>
            <w:tcW w:w="3528" w:type="dxa"/>
          </w:tcPr>
          <w:p w14:paraId="6A9E5EBE" w14:textId="77777777" w:rsidR="00397E09" w:rsidRPr="00037A0B" w:rsidRDefault="00397E09" w:rsidP="00397E09">
            <w:pPr>
              <w:rPr>
                <w:b/>
              </w:rPr>
            </w:pPr>
            <w:r w:rsidRPr="00037A0B">
              <w:rPr>
                <w:b/>
              </w:rPr>
              <w:t>SOUSCRIPTEUR</w:t>
            </w:r>
          </w:p>
        </w:tc>
        <w:tc>
          <w:tcPr>
            <w:tcW w:w="5760" w:type="dxa"/>
            <w:noWrap/>
          </w:tcPr>
          <w:p w14:paraId="58A59B54" w14:textId="1677B9DA" w:rsidR="00397E09" w:rsidRPr="00750351" w:rsidRDefault="00FA6FC3" w:rsidP="00397E09">
            <w:pPr>
              <w:rPr>
                <w:i/>
              </w:rPr>
            </w:pPr>
            <w:r w:rsidRPr="00750351">
              <w:rPr>
                <w:i/>
              </w:rPr>
              <w:t>{</w:t>
            </w:r>
            <w:r w:rsidR="001F4F94" w:rsidRPr="00750351">
              <w:rPr>
                <w:i/>
              </w:rPr>
              <w:t>client_</w:t>
            </w:r>
            <w:r w:rsidRPr="00750351">
              <w:rPr>
                <w:i/>
              </w:rPr>
              <w:t>name}</w:t>
            </w:r>
          </w:p>
        </w:tc>
      </w:tr>
      <w:tr w:rsidR="00397E09" w:rsidRPr="00037A0B" w14:paraId="3E2FE3DD" w14:textId="77777777" w:rsidTr="002E477A">
        <w:tc>
          <w:tcPr>
            <w:tcW w:w="3528" w:type="dxa"/>
          </w:tcPr>
          <w:p w14:paraId="3E64E119" w14:textId="77777777" w:rsidR="00397E09" w:rsidRPr="00037A0B" w:rsidRDefault="00397E09" w:rsidP="00397E09">
            <w:pPr>
              <w:rPr>
                <w:b/>
              </w:rPr>
            </w:pPr>
            <w:r>
              <w:rPr>
                <w:b/>
              </w:rPr>
              <w:t>PERIODE COUVERTE</w:t>
            </w:r>
          </w:p>
        </w:tc>
        <w:tc>
          <w:tcPr>
            <w:tcW w:w="5760" w:type="dxa"/>
          </w:tcPr>
          <w:p w14:paraId="3F1C5D31" w14:textId="7653B76E" w:rsidR="00397E09" w:rsidRPr="00037A0B" w:rsidRDefault="00FA6FC3" w:rsidP="00397E09">
            <w:pPr>
              <w:rPr>
                <w:i/>
              </w:rPr>
            </w:pPr>
            <w:r>
              <w:rPr>
                <w:i/>
              </w:rPr>
              <w:t>{start_date}</w:t>
            </w:r>
            <w:r w:rsidR="00397E09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="00397E09">
              <w:rPr>
                <w:i/>
              </w:rPr>
              <w:t xml:space="preserve"> </w:t>
            </w:r>
            <w:r>
              <w:rPr>
                <w:i/>
              </w:rPr>
              <w:t>{end_date}</w:t>
            </w:r>
          </w:p>
        </w:tc>
      </w:tr>
      <w:tr w:rsidR="00397E09" w:rsidRPr="00037A0B" w14:paraId="637A0329" w14:textId="77777777" w:rsidTr="002E477A">
        <w:tc>
          <w:tcPr>
            <w:tcW w:w="3528" w:type="dxa"/>
          </w:tcPr>
          <w:p w14:paraId="4E455E91" w14:textId="77777777" w:rsidR="00397E09" w:rsidRDefault="00397E09" w:rsidP="00397E09">
            <w:pPr>
              <w:rPr>
                <w:b/>
              </w:rPr>
            </w:pPr>
            <w:r>
              <w:rPr>
                <w:b/>
              </w:rPr>
              <w:t>DATE DU SINISTRE</w:t>
            </w:r>
          </w:p>
        </w:tc>
        <w:tc>
          <w:tcPr>
            <w:tcW w:w="5760" w:type="dxa"/>
          </w:tcPr>
          <w:p w14:paraId="5649ACE0" w14:textId="2B8456A4" w:rsidR="00397E09" w:rsidRPr="00037A0B" w:rsidRDefault="00FA6FC3" w:rsidP="00397E09">
            <w:pPr>
              <w:rPr>
                <w:i/>
              </w:rPr>
            </w:pPr>
            <w:r>
              <w:rPr>
                <w:i/>
              </w:rPr>
              <w:t>{accident_date}</w:t>
            </w:r>
            <w:r w:rsidR="00397E09">
              <w:rPr>
                <w:i/>
              </w:rPr>
              <w:t> </w:t>
            </w:r>
          </w:p>
        </w:tc>
      </w:tr>
      <w:tr w:rsidR="00397E09" w:rsidRPr="00037A0B" w14:paraId="78B7934E" w14:textId="77777777" w:rsidTr="002E477A">
        <w:tc>
          <w:tcPr>
            <w:tcW w:w="3528" w:type="dxa"/>
          </w:tcPr>
          <w:p w14:paraId="5AD82A6A" w14:textId="77777777" w:rsidR="00397E09" w:rsidRDefault="00397E09" w:rsidP="00397E09">
            <w:pPr>
              <w:rPr>
                <w:b/>
              </w:rPr>
            </w:pPr>
            <w:r>
              <w:rPr>
                <w:b/>
              </w:rPr>
              <w:t>DATE DE DECLARATION</w:t>
            </w:r>
          </w:p>
        </w:tc>
        <w:tc>
          <w:tcPr>
            <w:tcW w:w="5760" w:type="dxa"/>
          </w:tcPr>
          <w:p w14:paraId="31DFFB47" w14:textId="3D13230E" w:rsidR="00397E09" w:rsidRPr="00037A0B" w:rsidRDefault="00FA6FC3" w:rsidP="00397E09">
            <w:pPr>
              <w:rPr>
                <w:i/>
              </w:rPr>
            </w:pPr>
            <w:r>
              <w:rPr>
                <w:i/>
              </w:rPr>
              <w:t>{declaration_date}</w:t>
            </w:r>
            <w:r w:rsidR="00397E09" w:rsidRPr="00037A0B">
              <w:rPr>
                <w:i/>
              </w:rPr>
              <w:t xml:space="preserve"> </w:t>
            </w:r>
          </w:p>
        </w:tc>
      </w:tr>
      <w:tr w:rsidR="00397E09" w14:paraId="3766463B" w14:textId="77777777" w:rsidTr="002E477A">
        <w:tc>
          <w:tcPr>
            <w:tcW w:w="3528" w:type="dxa"/>
          </w:tcPr>
          <w:p w14:paraId="359B003D" w14:textId="77777777" w:rsidR="00397E09" w:rsidRDefault="00397E09" w:rsidP="00397E09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760" w:type="dxa"/>
          </w:tcPr>
          <w:p w14:paraId="1664E307" w14:textId="3D324B7F" w:rsidR="00397E09" w:rsidRPr="00250A0C" w:rsidRDefault="00250A0C" w:rsidP="00397E09">
            <w:pPr>
              <w:rPr>
                <w:i/>
                <w:lang w:val="en-RW"/>
              </w:rPr>
            </w:pPr>
            <w:r>
              <w:rPr>
                <w:i/>
              </w:rPr>
              <w:t>{</w:t>
            </w:r>
            <w:r w:rsidRPr="00250A0C">
              <w:rPr>
                <w:i/>
                <w:lang w:val="en-RW"/>
              </w:rPr>
              <w:t>type_obj</w:t>
            </w:r>
            <w:r>
              <w:rPr>
                <w:i/>
              </w:rPr>
              <w:t>}</w:t>
            </w:r>
          </w:p>
        </w:tc>
      </w:tr>
      <w:tr w:rsidR="00397E09" w14:paraId="78CACFDB" w14:textId="77777777" w:rsidTr="002E477A">
        <w:tc>
          <w:tcPr>
            <w:tcW w:w="3528" w:type="dxa"/>
          </w:tcPr>
          <w:p w14:paraId="69A1123C" w14:textId="77777777" w:rsidR="00397E09" w:rsidRDefault="00397E09" w:rsidP="00397E09">
            <w:pPr>
              <w:rPr>
                <w:b/>
              </w:rPr>
            </w:pPr>
            <w:r>
              <w:rPr>
                <w:b/>
              </w:rPr>
              <w:t>RFID</w:t>
            </w:r>
          </w:p>
        </w:tc>
        <w:tc>
          <w:tcPr>
            <w:tcW w:w="5760" w:type="dxa"/>
          </w:tcPr>
          <w:p w14:paraId="6345689A" w14:textId="0DB50B79" w:rsidR="00397E09" w:rsidRDefault="00FA6FC3" w:rsidP="00397E09">
            <w:pPr>
              <w:rPr>
                <w:i/>
              </w:rPr>
            </w:pPr>
            <w:r>
              <w:rPr>
                <w:i/>
              </w:rPr>
              <w:t>{rfid}</w:t>
            </w:r>
          </w:p>
        </w:tc>
      </w:tr>
      <w:tr w:rsidR="00397E09" w:rsidRPr="00AB3257" w14:paraId="4C9596D4" w14:textId="77777777" w:rsidTr="002E477A">
        <w:tc>
          <w:tcPr>
            <w:tcW w:w="3528" w:type="dxa"/>
          </w:tcPr>
          <w:p w14:paraId="179504B0" w14:textId="77777777" w:rsidR="00397E09" w:rsidRDefault="00397E09" w:rsidP="00397E09">
            <w:pPr>
              <w:rPr>
                <w:b/>
              </w:rPr>
            </w:pPr>
            <w:r>
              <w:rPr>
                <w:b/>
              </w:rPr>
              <w:t>DISTRICT</w:t>
            </w:r>
          </w:p>
        </w:tc>
        <w:tc>
          <w:tcPr>
            <w:tcW w:w="5760" w:type="dxa"/>
          </w:tcPr>
          <w:p w14:paraId="4AE19ECA" w14:textId="7607A8F2" w:rsidR="00397E09" w:rsidRPr="00AB3257" w:rsidRDefault="005E77BC" w:rsidP="00397E09">
            <w:pPr>
              <w:rPr>
                <w:i/>
              </w:rPr>
            </w:pPr>
            <w:r>
              <w:rPr>
                <w:i/>
              </w:rPr>
              <w:t>{district}</w:t>
            </w:r>
          </w:p>
        </w:tc>
      </w:tr>
    </w:tbl>
    <w:p w14:paraId="21C82EFD" w14:textId="77777777" w:rsidR="00397E09" w:rsidRDefault="00397E09" w:rsidP="00397E09"/>
    <w:p w14:paraId="17BF6FF0" w14:textId="77777777" w:rsidR="00397E09" w:rsidRDefault="00397E09" w:rsidP="00397E09">
      <w:pPr>
        <w:rPr>
          <w:b/>
          <w:u w:val="single"/>
        </w:rPr>
      </w:pPr>
      <w:r w:rsidRPr="00ED1AF0">
        <w:rPr>
          <w:b/>
          <w:u w:val="single"/>
        </w:rPr>
        <w:t>GARANTIE</w:t>
      </w:r>
    </w:p>
    <w:p w14:paraId="2635FD5E" w14:textId="77777777" w:rsidR="00397E09" w:rsidRDefault="00397E09" w:rsidP="00397E09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635"/>
        <w:gridCol w:w="1630"/>
        <w:gridCol w:w="1578"/>
      </w:tblGrid>
      <w:tr w:rsidR="00397E09" w:rsidRPr="0042777B" w14:paraId="57BB22EB" w14:textId="77777777" w:rsidTr="00397E09">
        <w:tc>
          <w:tcPr>
            <w:tcW w:w="4878" w:type="dxa"/>
            <w:shd w:val="clear" w:color="auto" w:fill="D9D9D9"/>
          </w:tcPr>
          <w:p w14:paraId="0045B4F3" w14:textId="77777777" w:rsidR="00397E09" w:rsidRPr="0042777B" w:rsidRDefault="00397E09" w:rsidP="00397E09">
            <w:pPr>
              <w:rPr>
                <w:b/>
              </w:rPr>
            </w:pPr>
            <w:r w:rsidRPr="0042777B">
              <w:rPr>
                <w:b/>
              </w:rPr>
              <w:t>GARANTIES</w:t>
            </w:r>
          </w:p>
        </w:tc>
        <w:tc>
          <w:tcPr>
            <w:tcW w:w="1240" w:type="dxa"/>
            <w:shd w:val="clear" w:color="auto" w:fill="D9D9D9"/>
          </w:tcPr>
          <w:p w14:paraId="0D3B91CB" w14:textId="77777777" w:rsidR="00397E09" w:rsidRPr="0042777B" w:rsidRDefault="00397E09" w:rsidP="00397E09">
            <w:pPr>
              <w:rPr>
                <w:b/>
              </w:rPr>
            </w:pPr>
            <w:r w:rsidRPr="0042777B">
              <w:rPr>
                <w:b/>
              </w:rPr>
              <w:t>CAPITAL</w:t>
            </w:r>
          </w:p>
        </w:tc>
        <w:tc>
          <w:tcPr>
            <w:tcW w:w="1550" w:type="dxa"/>
            <w:shd w:val="clear" w:color="auto" w:fill="D9D9D9"/>
          </w:tcPr>
          <w:p w14:paraId="4154BF1C" w14:textId="77777777" w:rsidR="00397E09" w:rsidRPr="0042777B" w:rsidRDefault="00397E09" w:rsidP="00397E09">
            <w:pPr>
              <w:rPr>
                <w:b/>
              </w:rPr>
            </w:pPr>
            <w:r w:rsidRPr="0042777B">
              <w:rPr>
                <w:b/>
              </w:rPr>
              <w:t>FRANCHISE</w:t>
            </w:r>
          </w:p>
        </w:tc>
        <w:tc>
          <w:tcPr>
            <w:tcW w:w="1620" w:type="dxa"/>
            <w:shd w:val="clear" w:color="auto" w:fill="D9D9D9"/>
          </w:tcPr>
          <w:p w14:paraId="6B347D63" w14:textId="77777777" w:rsidR="00397E09" w:rsidRPr="0042777B" w:rsidRDefault="00397E09" w:rsidP="00397E09">
            <w:pPr>
              <w:rPr>
                <w:b/>
              </w:rPr>
            </w:pPr>
            <w:r w:rsidRPr="0042777B">
              <w:rPr>
                <w:b/>
              </w:rPr>
              <w:t>PRIME TTC</w:t>
            </w:r>
          </w:p>
        </w:tc>
      </w:tr>
      <w:tr w:rsidR="00397E09" w:rsidRPr="002F08DD" w14:paraId="60FC2AD2" w14:textId="77777777" w:rsidTr="00397E09">
        <w:tc>
          <w:tcPr>
            <w:tcW w:w="4878" w:type="dxa"/>
          </w:tcPr>
          <w:p w14:paraId="41377733" w14:textId="03220F3A" w:rsidR="00397E09" w:rsidRPr="00AD1151" w:rsidRDefault="00AD1151" w:rsidP="00397E09">
            <w:pPr>
              <w:rPr>
                <w:i/>
                <w:lang w:val="en-RW"/>
              </w:rPr>
            </w:pPr>
            <w:r>
              <w:rPr>
                <w:i/>
              </w:rPr>
              <w:t>{</w:t>
            </w:r>
            <w:r w:rsidRPr="00AD1151">
              <w:rPr>
                <w:i/>
                <w:lang w:val="en-RW"/>
              </w:rPr>
              <w:t>guarantee</w:t>
            </w:r>
            <w:r>
              <w:rPr>
                <w:i/>
              </w:rPr>
              <w:t>}</w:t>
            </w:r>
          </w:p>
        </w:tc>
        <w:tc>
          <w:tcPr>
            <w:tcW w:w="1240" w:type="dxa"/>
          </w:tcPr>
          <w:p w14:paraId="07E4B39A" w14:textId="26DD7DAB" w:rsidR="00397E09" w:rsidRPr="002F08DD" w:rsidRDefault="00FA6FC3" w:rsidP="00397E09">
            <w:pPr>
              <w:rPr>
                <w:i/>
                <w:lang w:val="en-US"/>
              </w:rPr>
            </w:pPr>
            <w:r>
              <w:rPr>
                <w:i/>
              </w:rPr>
              <w:t>{sum_insured}</w:t>
            </w:r>
            <w:r w:rsidR="00397E09" w:rsidRPr="002F08DD">
              <w:rPr>
                <w:i/>
                <w:lang w:val="en-US"/>
              </w:rPr>
              <w:t xml:space="preserve"> </w:t>
            </w:r>
          </w:p>
        </w:tc>
        <w:tc>
          <w:tcPr>
            <w:tcW w:w="1550" w:type="dxa"/>
          </w:tcPr>
          <w:p w14:paraId="6BCAC6C7" w14:textId="77777777" w:rsidR="00397E09" w:rsidRPr="002F08DD" w:rsidRDefault="00397E09" w:rsidP="00397E09">
            <w:pPr>
              <w:rPr>
                <w:i/>
                <w:lang w:val="en-US"/>
              </w:rPr>
            </w:pPr>
          </w:p>
        </w:tc>
        <w:tc>
          <w:tcPr>
            <w:tcW w:w="1620" w:type="dxa"/>
          </w:tcPr>
          <w:p w14:paraId="5D38A419" w14:textId="753708BD" w:rsidR="00397E09" w:rsidRPr="002F08DD" w:rsidRDefault="00FA6FC3" w:rsidP="00397E09">
            <w:pPr>
              <w:rPr>
                <w:i/>
                <w:lang w:val="en-US"/>
              </w:rPr>
            </w:pPr>
            <w:r>
              <w:rPr>
                <w:i/>
              </w:rPr>
              <w:t>{premium}</w:t>
            </w:r>
          </w:p>
        </w:tc>
      </w:tr>
    </w:tbl>
    <w:p w14:paraId="4503AF07" w14:textId="77777777" w:rsidR="00397E09" w:rsidRPr="002F08DD" w:rsidRDefault="00397E09" w:rsidP="00397E09">
      <w:pPr>
        <w:rPr>
          <w:b/>
          <w:u w:val="single"/>
          <w:lang w:val="en-US"/>
        </w:rPr>
      </w:pPr>
    </w:p>
    <w:p w14:paraId="395E793C" w14:textId="77777777" w:rsidR="00397E09" w:rsidRPr="002F08DD" w:rsidRDefault="00397E09" w:rsidP="00397E09">
      <w:pPr>
        <w:rPr>
          <w:lang w:val="en-US"/>
        </w:rPr>
      </w:pPr>
    </w:p>
    <w:p w14:paraId="785DB687" w14:textId="51C5499F" w:rsidR="00397E09" w:rsidRDefault="00397E09" w:rsidP="00397E09">
      <w:r w:rsidRPr="00862F1F">
        <w:rPr>
          <w:b/>
        </w:rPr>
        <w:t>A L’ORDRE DE :</w:t>
      </w:r>
      <w:r>
        <w:t xml:space="preserve"> </w:t>
      </w:r>
      <w:r w:rsidRPr="00862F1F">
        <w:rPr>
          <w:b/>
          <w:i/>
        </w:rPr>
        <w:t xml:space="preserve">  </w:t>
      </w:r>
      <w:bookmarkStart w:id="0" w:name="_Hlk172634265"/>
      <w:r w:rsidR="001F4F94" w:rsidRPr="001F4F94">
        <w:rPr>
          <w:b/>
          <w:i/>
        </w:rPr>
        <w:t>{payment_name}</w:t>
      </w:r>
      <w:bookmarkEnd w:id="0"/>
    </w:p>
    <w:p w14:paraId="3E30610A" w14:textId="77777777" w:rsidR="00397E09" w:rsidRDefault="00397E09" w:rsidP="00397E09"/>
    <w:p w14:paraId="61078A2F" w14:textId="77777777" w:rsidR="00397E09" w:rsidRDefault="00397E09" w:rsidP="00397E09"/>
    <w:tbl>
      <w:tblPr>
        <w:tblpPr w:leftFromText="180" w:rightFromText="180" w:vertAnchor="text" w:horzAnchor="page" w:tblpX="4357" w:tblpY="56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51"/>
      </w:tblGrid>
      <w:tr w:rsidR="00397E09" w:rsidRPr="007E3BF1" w14:paraId="3DB952C9" w14:textId="77777777" w:rsidTr="00397E09">
        <w:trPr>
          <w:trHeight w:val="308"/>
        </w:trPr>
        <w:tc>
          <w:tcPr>
            <w:tcW w:w="3794" w:type="dxa"/>
          </w:tcPr>
          <w:p w14:paraId="794D06D6" w14:textId="77777777" w:rsidR="00397E09" w:rsidRPr="007E3BF1" w:rsidRDefault="00397E09" w:rsidP="00397E09">
            <w:pPr>
              <w:rPr>
                <w:b/>
              </w:rPr>
            </w:pPr>
            <w:r>
              <w:rPr>
                <w:b/>
              </w:rPr>
              <w:t>HORS</w:t>
            </w:r>
            <w:r w:rsidRPr="007E3BF1">
              <w:rPr>
                <w:b/>
              </w:rPr>
              <w:t xml:space="preserve"> TAXES</w:t>
            </w:r>
          </w:p>
        </w:tc>
        <w:tc>
          <w:tcPr>
            <w:tcW w:w="2551" w:type="dxa"/>
          </w:tcPr>
          <w:p w14:paraId="1B0C30D0" w14:textId="52AB1D91" w:rsidR="00397E09" w:rsidRPr="007E3BF1" w:rsidRDefault="005E77BC" w:rsidP="00397E09">
            <w:pPr>
              <w:rPr>
                <w:b/>
              </w:rPr>
            </w:pPr>
            <w:r>
              <w:rPr>
                <w:b/>
              </w:rPr>
              <w:t>{amount}</w:t>
            </w:r>
          </w:p>
        </w:tc>
      </w:tr>
      <w:tr w:rsidR="00397E09" w:rsidRPr="007E3BF1" w14:paraId="12B140F0" w14:textId="77777777" w:rsidTr="00397E09">
        <w:trPr>
          <w:trHeight w:val="308"/>
        </w:trPr>
        <w:tc>
          <w:tcPr>
            <w:tcW w:w="3794" w:type="dxa"/>
          </w:tcPr>
          <w:p w14:paraId="09A9BDD8" w14:textId="77777777" w:rsidR="00397E09" w:rsidRPr="007E3BF1" w:rsidRDefault="00397E09" w:rsidP="00397E09">
            <w:pPr>
              <w:rPr>
                <w:b/>
              </w:rPr>
            </w:pPr>
            <w:r>
              <w:rPr>
                <w:b/>
              </w:rPr>
              <w:t>TVA / RETENU A LA SOURCE</w:t>
            </w:r>
          </w:p>
        </w:tc>
        <w:tc>
          <w:tcPr>
            <w:tcW w:w="2551" w:type="dxa"/>
          </w:tcPr>
          <w:p w14:paraId="4FE4AC42" w14:textId="6F6E3A5C" w:rsidR="00397E09" w:rsidRPr="007E3BF1" w:rsidRDefault="00233504" w:rsidP="00397E09">
            <w:pPr>
              <w:rPr>
                <w:b/>
              </w:rPr>
            </w:pPr>
            <w:r>
              <w:rPr>
                <w:b/>
              </w:rPr>
              <w:t>{tva}</w:t>
            </w:r>
          </w:p>
        </w:tc>
      </w:tr>
      <w:tr w:rsidR="00397E09" w:rsidRPr="007E3BF1" w14:paraId="556367F2" w14:textId="77777777" w:rsidTr="00397E09">
        <w:trPr>
          <w:trHeight w:val="308"/>
        </w:trPr>
        <w:tc>
          <w:tcPr>
            <w:tcW w:w="3794" w:type="dxa"/>
          </w:tcPr>
          <w:p w14:paraId="3514EC50" w14:textId="77777777" w:rsidR="00397E09" w:rsidRPr="007E3BF1" w:rsidRDefault="00397E09" w:rsidP="00397E09">
            <w:pPr>
              <w:rPr>
                <w:b/>
              </w:rPr>
            </w:pPr>
            <w:r w:rsidRPr="007E3BF1">
              <w:rPr>
                <w:b/>
              </w:rPr>
              <w:t>TOTAL</w:t>
            </w:r>
            <w:r>
              <w:rPr>
                <w:b/>
              </w:rPr>
              <w:t xml:space="preserve"> A PAYER</w:t>
            </w:r>
          </w:p>
        </w:tc>
        <w:tc>
          <w:tcPr>
            <w:tcW w:w="2551" w:type="dxa"/>
          </w:tcPr>
          <w:p w14:paraId="7EBA8A95" w14:textId="40F9B819" w:rsidR="00397E09" w:rsidRPr="007E3BF1" w:rsidRDefault="00233504" w:rsidP="00397E09">
            <w:pPr>
              <w:rPr>
                <w:b/>
              </w:rPr>
            </w:pPr>
            <w:r>
              <w:rPr>
                <w:b/>
              </w:rPr>
              <w:t>{amount_to_be_paid}</w:t>
            </w:r>
          </w:p>
        </w:tc>
      </w:tr>
    </w:tbl>
    <w:p w14:paraId="61978574" w14:textId="77777777" w:rsidR="00397E09" w:rsidRDefault="00397E09" w:rsidP="00397E09">
      <w:pPr>
        <w:rPr>
          <w:b/>
        </w:rPr>
      </w:pPr>
      <w:r w:rsidRPr="0039736F">
        <w:rPr>
          <w:b/>
        </w:rPr>
        <w:t>MONTANT EN CHIFFRE</w:t>
      </w:r>
      <w:r>
        <w:rPr>
          <w:b/>
        </w:rPr>
        <w:t> :</w:t>
      </w:r>
    </w:p>
    <w:p w14:paraId="0CE7AB7B" w14:textId="77777777" w:rsidR="00397E09" w:rsidRDefault="00397E09" w:rsidP="00397E09">
      <w:pPr>
        <w:rPr>
          <w:b/>
        </w:rPr>
      </w:pPr>
    </w:p>
    <w:p w14:paraId="2EAA3639" w14:textId="77777777" w:rsidR="00397E09" w:rsidRDefault="00397E09" w:rsidP="00397E09">
      <w:pPr>
        <w:rPr>
          <w:b/>
        </w:rPr>
      </w:pPr>
    </w:p>
    <w:p w14:paraId="52EEE672" w14:textId="77777777" w:rsidR="00397E09" w:rsidRDefault="00397E09" w:rsidP="00397E09">
      <w:pPr>
        <w:rPr>
          <w:b/>
        </w:rPr>
      </w:pPr>
    </w:p>
    <w:p w14:paraId="320B9708" w14:textId="685CBB71" w:rsidR="00397E09" w:rsidRDefault="00397E09" w:rsidP="00397E09">
      <w:pPr>
        <w:tabs>
          <w:tab w:val="left" w:pos="1134"/>
        </w:tabs>
        <w:rPr>
          <w:b/>
        </w:rPr>
      </w:pPr>
      <w:r>
        <w:rPr>
          <w:b/>
        </w:rPr>
        <w:t xml:space="preserve">OBJET : Paiement de </w:t>
      </w:r>
      <w:r w:rsidR="000F6BFE" w:rsidRPr="001F4F94">
        <w:rPr>
          <w:b/>
          <w:i/>
        </w:rPr>
        <w:t>{pay</w:t>
      </w:r>
      <w:r w:rsidR="000F6BFE">
        <w:rPr>
          <w:b/>
          <w:i/>
        </w:rPr>
        <w:t>ment_object</w:t>
      </w:r>
      <w:r w:rsidR="000F6BFE" w:rsidRPr="001F4F94">
        <w:rPr>
          <w:b/>
          <w:i/>
        </w:rPr>
        <w:t>}</w:t>
      </w:r>
    </w:p>
    <w:p w14:paraId="01ADCBCD" w14:textId="77777777" w:rsidR="00397E09" w:rsidRPr="00033C5C" w:rsidRDefault="00397E09" w:rsidP="00397E09">
      <w:pPr>
        <w:tabs>
          <w:tab w:val="left" w:pos="1134"/>
        </w:tabs>
        <w:jc w:val="center"/>
        <w:rPr>
          <w:b/>
        </w:rPr>
      </w:pPr>
      <w:r>
        <w:rPr>
          <w:b/>
        </w:rPr>
        <w:t xml:space="preserve">                </w:t>
      </w:r>
    </w:p>
    <w:p w14:paraId="03702C4D" w14:textId="77777777" w:rsidR="00397E09" w:rsidRDefault="00397E09" w:rsidP="00397E0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97E09" w:rsidRPr="00B15A82" w14:paraId="58068365" w14:textId="77777777" w:rsidTr="00397E09">
        <w:tc>
          <w:tcPr>
            <w:tcW w:w="3096" w:type="dxa"/>
          </w:tcPr>
          <w:p w14:paraId="01603BA1" w14:textId="77777777" w:rsidR="00397E09" w:rsidRPr="00B15A82" w:rsidRDefault="00397E09" w:rsidP="00397E09">
            <w:pPr>
              <w:rPr>
                <w:b/>
              </w:rPr>
            </w:pPr>
            <w:r w:rsidRPr="00B15A82">
              <w:rPr>
                <w:b/>
              </w:rPr>
              <w:t>Instrument de paiement</w:t>
            </w:r>
          </w:p>
        </w:tc>
        <w:tc>
          <w:tcPr>
            <w:tcW w:w="3096" w:type="dxa"/>
          </w:tcPr>
          <w:p w14:paraId="63DC35B1" w14:textId="77777777" w:rsidR="00397E09" w:rsidRPr="00B15A82" w:rsidRDefault="00397E09" w:rsidP="00397E09">
            <w:pPr>
              <w:rPr>
                <w:b/>
              </w:rPr>
            </w:pPr>
            <w:r w:rsidRPr="00B15A82">
              <w:rPr>
                <w:b/>
              </w:rPr>
              <w:t>CHEQUE</w:t>
            </w:r>
          </w:p>
        </w:tc>
        <w:tc>
          <w:tcPr>
            <w:tcW w:w="3096" w:type="dxa"/>
          </w:tcPr>
          <w:p w14:paraId="1204AA50" w14:textId="77777777" w:rsidR="00397E09" w:rsidRPr="00B15A82" w:rsidRDefault="00397E09" w:rsidP="00397E09">
            <w:pPr>
              <w:rPr>
                <w:b/>
              </w:rPr>
            </w:pPr>
            <w:r w:rsidRPr="00B15A82">
              <w:rPr>
                <w:b/>
              </w:rPr>
              <w:t>ORDRE DE PAIEMENT</w:t>
            </w:r>
          </w:p>
        </w:tc>
      </w:tr>
      <w:tr w:rsidR="00397E09" w:rsidRPr="00B15A82" w14:paraId="6F4AA162" w14:textId="77777777" w:rsidTr="00397E09">
        <w:tc>
          <w:tcPr>
            <w:tcW w:w="3096" w:type="dxa"/>
          </w:tcPr>
          <w:p w14:paraId="0CEBACB6" w14:textId="77777777" w:rsidR="00397E09" w:rsidRPr="00B15A82" w:rsidRDefault="00397E09" w:rsidP="00397E09">
            <w:pPr>
              <w:rPr>
                <w:b/>
              </w:rPr>
            </w:pPr>
            <w:r w:rsidRPr="00B15A82">
              <w:rPr>
                <w:b/>
              </w:rPr>
              <w:t>Numéro</w:t>
            </w:r>
          </w:p>
        </w:tc>
        <w:tc>
          <w:tcPr>
            <w:tcW w:w="3096" w:type="dxa"/>
          </w:tcPr>
          <w:p w14:paraId="484D6EA0" w14:textId="77777777" w:rsidR="00397E09" w:rsidRPr="00B15A82" w:rsidRDefault="00397E09" w:rsidP="00397E09">
            <w:pPr>
              <w:rPr>
                <w:b/>
              </w:rPr>
            </w:pPr>
          </w:p>
        </w:tc>
        <w:tc>
          <w:tcPr>
            <w:tcW w:w="3096" w:type="dxa"/>
          </w:tcPr>
          <w:p w14:paraId="5D99C5EB" w14:textId="77777777" w:rsidR="00397E09" w:rsidRPr="00B15A82" w:rsidRDefault="00397E09" w:rsidP="00397E09">
            <w:pPr>
              <w:rPr>
                <w:b/>
              </w:rPr>
            </w:pPr>
          </w:p>
        </w:tc>
      </w:tr>
    </w:tbl>
    <w:p w14:paraId="1D1E24B7" w14:textId="77777777" w:rsidR="00397E09" w:rsidRDefault="00397E09" w:rsidP="00397E09">
      <w:pPr>
        <w:rPr>
          <w:b/>
        </w:rPr>
      </w:pPr>
    </w:p>
    <w:p w14:paraId="28733A8D" w14:textId="007CAAFE" w:rsidR="00397E09" w:rsidRPr="00066A90" w:rsidRDefault="00397E09" w:rsidP="00397E09">
      <w:pPr>
        <w:jc w:val="center"/>
        <w:rPr>
          <w:b/>
        </w:rPr>
      </w:pPr>
      <w:r>
        <w:rPr>
          <w:b/>
        </w:rPr>
        <w:t xml:space="preserve">Fait à Kigali, le </w:t>
      </w:r>
      <w:r w:rsidR="00FA6FC3">
        <w:rPr>
          <w:b/>
        </w:rPr>
        <w:t>{current_date_time}</w:t>
      </w:r>
    </w:p>
    <w:p w14:paraId="679A044B" w14:textId="77777777" w:rsidR="00397E09" w:rsidRPr="0039736F" w:rsidRDefault="00397E09" w:rsidP="00397E09">
      <w:pPr>
        <w:rPr>
          <w:b/>
        </w:rPr>
      </w:pPr>
    </w:p>
    <w:p w14:paraId="1AA39F9E" w14:textId="77777777" w:rsidR="00397E09" w:rsidRDefault="00397E09" w:rsidP="00397E09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b/>
          <w:bCs/>
          <w:color w:val="201F1E"/>
          <w:bdr w:val="none" w:sz="0" w:space="0" w:color="auto" w:frame="1"/>
          <w:lang w:val="en-GB"/>
        </w:rPr>
        <w:t>Prepared by                                                                                     Analysis of the claim</w:t>
      </w:r>
    </w:p>
    <w:p w14:paraId="122F393B" w14:textId="77777777" w:rsidR="00397E09" w:rsidRDefault="00397E09" w:rsidP="00397E09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  <w:lang w:val="en-GB"/>
        </w:rPr>
      </w:pPr>
      <w:r>
        <w:rPr>
          <w:b/>
          <w:bCs/>
          <w:color w:val="201F1E"/>
          <w:bdr w:val="none" w:sz="0" w:space="0" w:color="auto" w:frame="1"/>
          <w:lang w:val="en-GB"/>
        </w:rPr>
        <w:t>Landry NDAGIJIMANA                                                               Dr. Gloria MBASINGA</w:t>
      </w:r>
    </w:p>
    <w:p w14:paraId="38B35531" w14:textId="77777777" w:rsidR="00397E09" w:rsidRDefault="00397E09" w:rsidP="00397E09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b/>
          <w:bCs/>
          <w:color w:val="201F1E"/>
          <w:bdr w:val="none" w:sz="0" w:space="0" w:color="auto" w:frame="1"/>
          <w:lang w:val="en-GB"/>
        </w:rPr>
        <w:t>Claims Analyst           </w:t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lang w:val="en-GB"/>
        </w:rPr>
        <w:t>Claims Division Manager</w:t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  <w:t>                                                             </w:t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  <w:r>
        <w:rPr>
          <w:b/>
          <w:bCs/>
          <w:color w:val="201F1E"/>
          <w:bdr w:val="none" w:sz="0" w:space="0" w:color="auto" w:frame="1"/>
          <w:lang w:val="en-GB"/>
        </w:rPr>
        <w:tab/>
      </w:r>
    </w:p>
    <w:p w14:paraId="52D7FA96" w14:textId="77777777" w:rsidR="00397E09" w:rsidRDefault="00397E09" w:rsidP="00397E09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b/>
          <w:bCs/>
          <w:color w:val="201F1E"/>
          <w:bdr w:val="none" w:sz="0" w:space="0" w:color="auto" w:frame="1"/>
          <w:lang w:val="en-GB"/>
        </w:rPr>
        <w:t> </w:t>
      </w:r>
    </w:p>
    <w:p w14:paraId="42B538C4" w14:textId="77777777" w:rsidR="00397E09" w:rsidRDefault="00397E09" w:rsidP="00397E09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  <w:lang w:val="en-GB"/>
        </w:rPr>
      </w:pPr>
      <w:r>
        <w:rPr>
          <w:b/>
          <w:bCs/>
          <w:color w:val="201F1E"/>
          <w:bdr w:val="none" w:sz="0" w:space="0" w:color="auto" w:frame="1"/>
          <w:lang w:val="en-GB"/>
        </w:rPr>
        <w:t> </w:t>
      </w:r>
    </w:p>
    <w:p w14:paraId="3D4F7CBD" w14:textId="77777777" w:rsidR="00397E09" w:rsidRDefault="00397E09" w:rsidP="00397E09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  <w:lang w:val="en-GB"/>
        </w:rPr>
      </w:pPr>
    </w:p>
    <w:p w14:paraId="2D7127B7" w14:textId="77777777" w:rsidR="00397E09" w:rsidRPr="006B229A" w:rsidRDefault="00397E09" w:rsidP="00397E09">
      <w:pPr>
        <w:pStyle w:val="xmsonormal"/>
        <w:shd w:val="clear" w:color="auto" w:fill="FFFFFF"/>
        <w:spacing w:before="0" w:beforeAutospacing="0" w:after="0" w:afterAutospacing="0"/>
        <w:rPr>
          <w:color w:val="201F1E"/>
          <w:lang w:val="en-GB"/>
        </w:rPr>
      </w:pPr>
    </w:p>
    <w:p w14:paraId="690D7523" w14:textId="77777777" w:rsidR="00397E09" w:rsidRDefault="00397E09" w:rsidP="00397E09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bookmarkStart w:id="1" w:name="x__Hlk85466119"/>
      <w:r>
        <w:rPr>
          <w:b/>
          <w:bCs/>
          <w:color w:val="201F1E"/>
          <w:bdr w:val="none" w:sz="0" w:space="0" w:color="auto" w:frame="1"/>
          <w:lang w:val="en-GB"/>
        </w:rPr>
        <w:t>Verified by                                                                                     Approved by</w:t>
      </w:r>
      <w:bookmarkEnd w:id="1"/>
    </w:p>
    <w:p w14:paraId="4453C1DE" w14:textId="77777777" w:rsidR="00397E09" w:rsidRDefault="00397E09" w:rsidP="00397E09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b/>
          <w:bCs/>
          <w:color w:val="201F1E"/>
          <w:bdr w:val="none" w:sz="0" w:space="0" w:color="auto" w:frame="1"/>
          <w:lang w:val="en-GB"/>
        </w:rPr>
        <w:t>Emmanuel NZANANA                                                                Ovia K. TUHAIRWE</w:t>
      </w:r>
    </w:p>
    <w:p w14:paraId="5C4128AE" w14:textId="77777777" w:rsidR="00397E09" w:rsidRDefault="00397E09" w:rsidP="00397E09">
      <w:pPr>
        <w:pStyle w:val="xmsonormal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b/>
          <w:bCs/>
          <w:color w:val="201F1E"/>
          <w:bdr w:val="none" w:sz="0" w:space="0" w:color="auto" w:frame="1"/>
          <w:lang w:val="en-GB"/>
        </w:rPr>
        <w:t>Operations Manager                                                                    Chief Executive Officer       </w:t>
      </w:r>
    </w:p>
    <w:p w14:paraId="4AC27C8B" w14:textId="77777777" w:rsidR="00397E09" w:rsidRDefault="00397E09"/>
    <w:sectPr w:rsidR="00397E09" w:rsidSect="00397E09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51"/>
    <w:rsid w:val="000F6BFE"/>
    <w:rsid w:val="001F4F94"/>
    <w:rsid w:val="00233504"/>
    <w:rsid w:val="00250A0C"/>
    <w:rsid w:val="002E477A"/>
    <w:rsid w:val="00397E09"/>
    <w:rsid w:val="004E5A24"/>
    <w:rsid w:val="004F6651"/>
    <w:rsid w:val="005E77BC"/>
    <w:rsid w:val="006359B3"/>
    <w:rsid w:val="00750351"/>
    <w:rsid w:val="007A192C"/>
    <w:rsid w:val="008013B9"/>
    <w:rsid w:val="00891CA0"/>
    <w:rsid w:val="00A00DC1"/>
    <w:rsid w:val="00A555A6"/>
    <w:rsid w:val="00AD1151"/>
    <w:rsid w:val="00D22C9C"/>
    <w:rsid w:val="00DA6982"/>
    <w:rsid w:val="00FA6FC3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F20122"/>
  <w15:chartTrackingRefBased/>
  <w15:docId w15:val="{19E7CDA5-F998-4BD1-A2CC-62F13749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RW" w:eastAsia="en-R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52EA1"/>
    <w:pPr>
      <w:spacing w:before="100" w:beforeAutospacing="1" w:after="100" w:afterAutospacing="1"/>
    </w:pPr>
    <w:rPr>
      <w:lang w:val="en-RW" w:eastAsia="en-R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CE75-D876-4A65-93B5-F3586D74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ucas</dc:creator>
  <cp:keywords/>
  <dc:description/>
  <cp:lastModifiedBy>Anaclet AHISHAKIYE</cp:lastModifiedBy>
  <cp:revision>10</cp:revision>
  <cp:lastPrinted>1899-12-31T22:00:00Z</cp:lastPrinted>
  <dcterms:created xsi:type="dcterms:W3CDTF">2024-07-17T13:04:00Z</dcterms:created>
  <dcterms:modified xsi:type="dcterms:W3CDTF">2024-09-04T11:32:00Z</dcterms:modified>
</cp:coreProperties>
</file>